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帝妃  第1部  第3卷  蓝田日暖玉生烟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8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帝妃  第1部  第3卷  蓝田日暖玉生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69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:新世界出版社,2019.04 出版图书：https://www.jiaokey.com/tag/北京:新世界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